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9" w:type="dxa"/>
        <w:tblInd w:w="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6564"/>
        <w:gridCol w:w="1658"/>
      </w:tblGrid>
      <w:tr w:rsidR="00BE2DEA" w:rsidRPr="004B3F5B" w14:paraId="0F37FF8B" w14:textId="77777777" w:rsidTr="000124AC">
        <w:trPr>
          <w:trHeight w:val="435"/>
        </w:trPr>
        <w:tc>
          <w:tcPr>
            <w:tcW w:w="9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831B6" w14:textId="798AD3D7" w:rsidR="00BE2DEA" w:rsidRPr="00D80977" w:rsidRDefault="00BE2DEA" w:rsidP="00EB033F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Ｐゴシック"/>
                <w:b/>
                <w:kern w:val="0"/>
                <w:sz w:val="36"/>
                <w:szCs w:val="36"/>
              </w:rPr>
            </w:pPr>
            <w:r w:rsidRPr="00D80977">
              <w:rPr>
                <w:rFonts w:ascii="ＭＳ 明朝" w:hAnsi="ＭＳ 明朝" w:cs="ＭＳ Ｐゴシック" w:hint="eastAsia"/>
                <w:b/>
                <w:kern w:val="0"/>
                <w:sz w:val="36"/>
                <w:szCs w:val="36"/>
              </w:rPr>
              <w:t>大阪府</w:t>
            </w:r>
            <w:r>
              <w:rPr>
                <w:rFonts w:ascii="ＭＳ 明朝" w:hAnsi="ＭＳ 明朝" w:cs="ＭＳ Ｐゴシック" w:hint="eastAsia"/>
                <w:b/>
                <w:kern w:val="0"/>
                <w:sz w:val="36"/>
                <w:szCs w:val="36"/>
              </w:rPr>
              <w:t>国土利用計画</w:t>
            </w:r>
            <w:r w:rsidRPr="00D80977">
              <w:rPr>
                <w:rFonts w:ascii="ＭＳ 明朝" w:hAnsi="ＭＳ 明朝" w:cs="ＭＳ Ｐゴシック" w:hint="eastAsia"/>
                <w:b/>
                <w:kern w:val="0"/>
                <w:sz w:val="36"/>
                <w:szCs w:val="36"/>
              </w:rPr>
              <w:t>審議会委員名簿</w:t>
            </w:r>
          </w:p>
        </w:tc>
      </w:tr>
      <w:tr w:rsidR="00BE2DEA" w:rsidRPr="004B3F5B" w14:paraId="7AB00F1E" w14:textId="77777777" w:rsidTr="000124AC">
        <w:trPr>
          <w:trHeight w:val="435"/>
        </w:trPr>
        <w:tc>
          <w:tcPr>
            <w:tcW w:w="99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53249A" w14:textId="2DB8837C" w:rsidR="00BE2DEA" w:rsidRPr="004B3F5B" w:rsidRDefault="00E44AB5" w:rsidP="00D25B88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令和</w:t>
            </w:r>
            <w:r w:rsidR="00900789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  <w:r w:rsidR="00AC0DA4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0E6A6F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="000E6A6F">
              <w:rPr>
                <w:rFonts w:ascii="ＭＳ 明朝" w:hAnsi="ＭＳ 明朝" w:cs="ＭＳ Ｐゴシック"/>
                <w:kern w:val="0"/>
                <w:szCs w:val="21"/>
              </w:rPr>
              <w:t>2</w:t>
            </w:r>
            <w:r w:rsidR="00AA445D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0E6A6F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="000E6A6F">
              <w:rPr>
                <w:rFonts w:ascii="ＭＳ 明朝" w:hAnsi="ＭＳ 明朝" w:cs="ＭＳ Ｐゴシック"/>
                <w:kern w:val="0"/>
                <w:szCs w:val="21"/>
              </w:rPr>
              <w:t>6</w:t>
            </w:r>
            <w:r w:rsidR="000E6A6F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BE2DEA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BE2DEA" w:rsidRPr="004B3F5B" w14:paraId="1DC61C93" w14:textId="77777777" w:rsidTr="00D81002">
        <w:trPr>
          <w:trHeight w:val="475"/>
        </w:trPr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40F6BF" w14:textId="77777777" w:rsidR="00BE2DEA" w:rsidRPr="00BA7A70" w:rsidRDefault="00BE2DEA" w:rsidP="000124AC">
            <w:pPr>
              <w:widowControl/>
              <w:snapToGrid w:val="0"/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A7A70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46D92D" w14:textId="77777777" w:rsidR="00BE2DEA" w:rsidRPr="00BA7A70" w:rsidRDefault="00BE2DEA" w:rsidP="000124AC">
            <w:pPr>
              <w:widowControl/>
              <w:snapToGrid w:val="0"/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A7A70">
              <w:rPr>
                <w:rFonts w:ascii="ＭＳ 明朝" w:hAnsi="ＭＳ 明朝" w:cs="ＭＳ Ｐゴシック" w:hint="eastAsia"/>
                <w:kern w:val="0"/>
                <w:szCs w:val="21"/>
              </w:rPr>
              <w:t>職　　　　　名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65A61" w14:textId="77777777" w:rsidR="00BE2DEA" w:rsidRPr="00BA7A70" w:rsidRDefault="00BE2DEA" w:rsidP="000124AC">
            <w:pPr>
              <w:widowControl/>
              <w:snapToGrid w:val="0"/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E06695" w:rsidRPr="004B3F5B" w14:paraId="44DAB0ED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42E501" w14:textId="38A4199D" w:rsidR="00E06695" w:rsidRDefault="003976F2" w:rsidP="004937E1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3976F2">
              <w:rPr>
                <w:rFonts w:ascii="ＭＳ 明朝" w:hAnsi="ＭＳ 明朝" w:hint="eastAsia"/>
                <w:szCs w:val="21"/>
              </w:rPr>
              <w:t>大庭</w:t>
            </w:r>
            <w:r w:rsidR="009D5703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76F2">
              <w:rPr>
                <w:rFonts w:ascii="ＭＳ 明朝" w:hAnsi="ＭＳ 明朝" w:hint="eastAsia"/>
                <w:szCs w:val="21"/>
              </w:rPr>
              <w:t>哲治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583AA5" w14:textId="15C470D8" w:rsidR="00E06695" w:rsidRDefault="00E06695" w:rsidP="004937E1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Cs w:val="21"/>
              </w:rPr>
            </w:pPr>
            <w:r w:rsidRPr="008B23DA">
              <w:rPr>
                <w:rFonts w:ascii="ＭＳ 明朝" w:hAnsi="ＭＳ 明朝" w:hint="eastAsia"/>
                <w:szCs w:val="21"/>
              </w:rPr>
              <w:t>学識経験のある者（</w:t>
            </w:r>
            <w:r w:rsidR="003976F2" w:rsidRPr="003976F2">
              <w:rPr>
                <w:rFonts w:ascii="ＭＳ 明朝" w:hAnsi="ＭＳ 明朝" w:hint="eastAsia"/>
                <w:szCs w:val="21"/>
              </w:rPr>
              <w:t>京都大学大学院准教授</w:t>
            </w:r>
            <w:r w:rsidRPr="008B23DA">
              <w:rPr>
                <w:rFonts w:ascii="ＭＳ 明朝" w:hAnsi="ＭＳ 明朝" w:hint="eastAsia"/>
                <w:szCs w:val="21"/>
              </w:rPr>
              <w:t>）</w:t>
            </w:r>
            <w:r w:rsidR="003C409E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CE9944" w14:textId="77777777" w:rsidR="00E06695" w:rsidRPr="00397142" w:rsidRDefault="00E06695" w:rsidP="000124AC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D40A6" w:rsidRPr="004B3F5B" w14:paraId="0DA4A9CA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24B2B" w14:textId="24DD9972" w:rsidR="00BD40A6" w:rsidRPr="00AC0DA4" w:rsidRDefault="003976F2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岡井</w:t>
            </w:r>
            <w:r w:rsidR="009D570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有佳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CA66A4" w14:textId="3C726544" w:rsidR="00BD40A6" w:rsidRPr="00C53F04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Cs w:val="21"/>
              </w:rPr>
            </w:pPr>
            <w:r w:rsidRPr="00BA7A70">
              <w:rPr>
                <w:rFonts w:ascii="ＭＳ 明朝" w:hAnsi="ＭＳ 明朝" w:hint="eastAsia"/>
                <w:szCs w:val="21"/>
              </w:rPr>
              <w:t>学識経験のある者（</w:t>
            </w:r>
            <w:r w:rsidR="003976F2">
              <w:rPr>
                <w:rFonts w:ascii="ＭＳ 明朝" w:hAnsi="ＭＳ 明朝" w:hint="eastAsia"/>
                <w:szCs w:val="21"/>
              </w:rPr>
              <w:t>立命館大学</w:t>
            </w:r>
            <w:r w:rsidR="003976F2" w:rsidRPr="00C53F04">
              <w:rPr>
                <w:rFonts w:ascii="ＭＳ 明朝" w:hAnsi="ＭＳ 明朝" w:hint="eastAsia"/>
                <w:szCs w:val="21"/>
              </w:rPr>
              <w:t>教授</w:t>
            </w:r>
            <w:r w:rsidRPr="00BA7A7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0A05A" w14:textId="77777777" w:rsidR="00BD40A6" w:rsidRPr="00397142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725E8B" w:rsidRPr="00397142" w14:paraId="67303523" w14:textId="77777777" w:rsidTr="00E1596A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E24E9" w14:textId="14AB399B" w:rsidR="00725E8B" w:rsidRPr="00C30EB8" w:rsidRDefault="00125F77" w:rsidP="00E1596A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125F77">
              <w:rPr>
                <w:rFonts w:ascii="ＭＳ 明朝" w:hAnsi="ＭＳ 明朝" w:hint="eastAsia"/>
                <w:szCs w:val="21"/>
              </w:rPr>
              <w:t>小川</w:t>
            </w:r>
            <w:r w:rsidR="009D5703">
              <w:rPr>
                <w:rFonts w:ascii="ＭＳ 明朝" w:hAnsi="ＭＳ 明朝" w:hint="eastAsia"/>
                <w:szCs w:val="21"/>
              </w:rPr>
              <w:t xml:space="preserve">　</w:t>
            </w:r>
            <w:r w:rsidRPr="00125F77">
              <w:rPr>
                <w:rFonts w:ascii="ＭＳ 明朝" w:hAnsi="ＭＳ 明朝" w:hint="eastAsia"/>
                <w:szCs w:val="21"/>
              </w:rPr>
              <w:t>亮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AD93B" w14:textId="669374EE" w:rsidR="00725E8B" w:rsidRPr="00C53F04" w:rsidRDefault="00725E8B" w:rsidP="00E1596A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識経験のある者（</w:t>
            </w:r>
            <w:r w:rsidR="003976F2" w:rsidRPr="00D52470">
              <w:rPr>
                <w:rFonts w:ascii="ＭＳ 明朝" w:hAnsi="ＭＳ 明朝" w:hint="eastAsia"/>
                <w:szCs w:val="21"/>
              </w:rPr>
              <w:t>大阪公立大学</w:t>
            </w:r>
            <w:r w:rsidR="003976F2">
              <w:rPr>
                <w:rFonts w:ascii="ＭＳ 明朝" w:hAnsi="ＭＳ 明朝" w:hint="eastAsia"/>
                <w:szCs w:val="21"/>
              </w:rPr>
              <w:t>大学院教授</w:t>
            </w:r>
            <w:r w:rsidRPr="00C53F04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FC9D6D" w14:textId="77777777" w:rsidR="00725E8B" w:rsidRPr="00397142" w:rsidRDefault="00725E8B" w:rsidP="00E1596A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725E8B" w:rsidRPr="00397142" w14:paraId="4E63AAED" w14:textId="77777777" w:rsidTr="00E1596A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6A4197" w14:textId="778603B4" w:rsidR="00725E8B" w:rsidRPr="00C30EB8" w:rsidRDefault="00125F77" w:rsidP="00E1596A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嘉名</w:t>
            </w:r>
            <w:r w:rsidR="009D5703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光市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6325B4" w14:textId="78112800" w:rsidR="00725E8B" w:rsidRPr="00C53F04" w:rsidRDefault="00725E8B" w:rsidP="00E1596A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Cs w:val="21"/>
              </w:rPr>
            </w:pPr>
            <w:r w:rsidRPr="00AC0DA4">
              <w:rPr>
                <w:rFonts w:ascii="ＭＳ 明朝" w:hAnsi="ＭＳ 明朝" w:hint="eastAsia"/>
                <w:szCs w:val="21"/>
              </w:rPr>
              <w:t>学識経験のある者（</w:t>
            </w:r>
            <w:r w:rsidR="00125F77" w:rsidRPr="00D52470">
              <w:rPr>
                <w:rFonts w:ascii="ＭＳ 明朝" w:hAnsi="ＭＳ 明朝" w:hint="eastAsia"/>
                <w:szCs w:val="21"/>
              </w:rPr>
              <w:t>大阪公立大学</w:t>
            </w:r>
            <w:r w:rsidR="00125F77">
              <w:rPr>
                <w:rFonts w:ascii="ＭＳ 明朝" w:hAnsi="ＭＳ 明朝" w:hint="eastAsia"/>
                <w:szCs w:val="21"/>
              </w:rPr>
              <w:t>大学院教授</w:t>
            </w:r>
            <w:r w:rsidRPr="00AC0DA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A614E" w14:textId="77777777" w:rsidR="00725E8B" w:rsidRPr="00397142" w:rsidRDefault="00725E8B" w:rsidP="00E1596A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D40A6" w:rsidRPr="004B3F5B" w14:paraId="15F5FF9C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125F10" w14:textId="6E225C8C" w:rsidR="00BD40A6" w:rsidRPr="00C30EB8" w:rsidRDefault="00125F77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坂野上</w:t>
            </w:r>
            <w:r w:rsidR="009D5703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なお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D59086" w14:textId="4D10D469" w:rsidR="00BD40A6" w:rsidRPr="00C53F04" w:rsidRDefault="0076034C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識経験のある者（</w:t>
            </w:r>
            <w:r w:rsidR="00125F77" w:rsidRPr="00AC0DA4">
              <w:rPr>
                <w:rFonts w:ascii="ＭＳ 明朝" w:hAnsi="ＭＳ 明朝" w:hint="eastAsia"/>
                <w:szCs w:val="21"/>
              </w:rPr>
              <w:t>京都大学</w:t>
            </w:r>
            <w:r w:rsidR="00125F77">
              <w:rPr>
                <w:rFonts w:ascii="ＭＳ 明朝" w:hAnsi="ＭＳ 明朝" w:hint="eastAsia"/>
                <w:szCs w:val="21"/>
              </w:rPr>
              <w:t>講師</w:t>
            </w:r>
            <w:r w:rsidR="00BD40A6" w:rsidRPr="00C53F04">
              <w:rPr>
                <w:rFonts w:ascii="ＭＳ 明朝" w:hAnsi="ＭＳ 明朝" w:hint="eastAsia"/>
                <w:szCs w:val="21"/>
              </w:rPr>
              <w:t>）</w:t>
            </w:r>
            <w:r w:rsidR="00BD40A6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648DB" w14:textId="77777777" w:rsidR="00BD40A6" w:rsidRPr="00397142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725E8B" w:rsidRPr="004B3F5B" w14:paraId="596C5DB1" w14:textId="77777777" w:rsidTr="00E1596A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02D746" w14:textId="7BC0ABDE" w:rsidR="00725E8B" w:rsidRPr="00C30EB8" w:rsidRDefault="00125F77" w:rsidP="00E1596A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125F77">
              <w:rPr>
                <w:rFonts w:ascii="ＭＳ 明朝" w:hAnsi="ＭＳ 明朝" w:hint="eastAsia"/>
                <w:szCs w:val="21"/>
              </w:rPr>
              <w:t>武田</w:t>
            </w:r>
            <w:r w:rsidR="009D5703">
              <w:rPr>
                <w:rFonts w:ascii="ＭＳ 明朝" w:hAnsi="ＭＳ 明朝" w:hint="eastAsia"/>
                <w:szCs w:val="21"/>
              </w:rPr>
              <w:t xml:space="preserve">　</w:t>
            </w:r>
            <w:r w:rsidRPr="00125F77">
              <w:rPr>
                <w:rFonts w:ascii="ＭＳ 明朝" w:hAnsi="ＭＳ 明朝" w:hint="eastAsia"/>
                <w:szCs w:val="21"/>
              </w:rPr>
              <w:t>重昭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959D8" w14:textId="5A27CED7" w:rsidR="00725E8B" w:rsidRPr="00C53F04" w:rsidRDefault="00725E8B" w:rsidP="00E1596A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識経験のある者（</w:t>
            </w:r>
            <w:r w:rsidR="00125F77" w:rsidRPr="00D52470">
              <w:rPr>
                <w:rFonts w:ascii="ＭＳ 明朝" w:hAnsi="ＭＳ 明朝" w:hint="eastAsia"/>
                <w:szCs w:val="21"/>
              </w:rPr>
              <w:t>大阪公立大学</w:t>
            </w:r>
            <w:r w:rsidR="00125F77">
              <w:rPr>
                <w:rFonts w:ascii="ＭＳ 明朝" w:hAnsi="ＭＳ 明朝" w:hint="eastAsia"/>
                <w:szCs w:val="21"/>
              </w:rPr>
              <w:t>大学院准教授</w:t>
            </w:r>
            <w:r w:rsidRPr="00C53F04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C87CE6" w14:textId="77777777" w:rsidR="00725E8B" w:rsidRPr="00CA1514" w:rsidRDefault="00725E8B" w:rsidP="00E1596A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D40A6" w:rsidRPr="00B24065" w14:paraId="6FD09AF4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BB580" w14:textId="560C9A5A" w:rsidR="00BD40A6" w:rsidRPr="00C30EB8" w:rsidRDefault="00BD40A6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藤田</w:t>
            </w:r>
            <w:r w:rsidR="009D570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香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4EC152" w14:textId="77777777" w:rsidR="00BD40A6" w:rsidRPr="00C53F04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識経験のある者（近畿大学</w:t>
            </w:r>
            <w:r w:rsidRPr="00C53F04">
              <w:rPr>
                <w:rFonts w:ascii="ＭＳ 明朝" w:hAnsi="ＭＳ 明朝" w:hint="eastAsia"/>
                <w:szCs w:val="21"/>
              </w:rPr>
              <w:t>教授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B4E1D" w14:textId="77777777" w:rsidR="00BD40A6" w:rsidRPr="009C5400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D40A6" w:rsidRPr="00B24065" w14:paraId="54CFBC5D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57C7A" w14:textId="49C13605" w:rsidR="00BD40A6" w:rsidRPr="00C30EB8" w:rsidRDefault="009D5703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牧　紀夫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151549" w14:textId="77777777" w:rsidR="00BD40A6" w:rsidRPr="00C53F04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Cs w:val="21"/>
              </w:rPr>
            </w:pPr>
            <w:r w:rsidRPr="00AC0DA4">
              <w:rPr>
                <w:rFonts w:ascii="ＭＳ 明朝" w:hAnsi="ＭＳ 明朝" w:hint="eastAsia"/>
                <w:szCs w:val="21"/>
              </w:rPr>
              <w:t>学識経験のある者</w:t>
            </w:r>
            <w:r w:rsidRPr="00060D81">
              <w:rPr>
                <w:rFonts w:ascii="ＭＳ 明朝" w:hAnsi="ＭＳ 明朝" w:hint="eastAsia"/>
                <w:szCs w:val="21"/>
              </w:rPr>
              <w:t>（</w:t>
            </w:r>
            <w:r w:rsidR="00A970D0">
              <w:rPr>
                <w:rFonts w:ascii="ＭＳ 明朝" w:hAnsi="ＭＳ 明朝" w:hint="eastAsia"/>
                <w:szCs w:val="21"/>
              </w:rPr>
              <w:t>京都大学</w:t>
            </w:r>
            <w:r w:rsidRPr="00060D81">
              <w:rPr>
                <w:rFonts w:ascii="ＭＳ 明朝" w:hAnsi="ＭＳ 明朝" w:hint="eastAsia"/>
                <w:szCs w:val="21"/>
              </w:rPr>
              <w:t>教授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E5782" w14:textId="77777777" w:rsidR="00BD40A6" w:rsidRPr="009C5400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D40A6" w:rsidRPr="00BA7A70" w14:paraId="67A79DA1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2E22C" w14:textId="1FFB50C9" w:rsidR="00BD40A6" w:rsidRPr="00C30EB8" w:rsidRDefault="009D5703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谷　清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BA261" w14:textId="77777777" w:rsidR="00BD40A6" w:rsidRPr="00C53F04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Cs w:val="21"/>
              </w:rPr>
            </w:pPr>
            <w:r w:rsidRPr="00BA7A70">
              <w:rPr>
                <w:rFonts w:ascii="ＭＳ 明朝" w:hAnsi="ＭＳ 明朝" w:hint="eastAsia"/>
                <w:szCs w:val="21"/>
              </w:rPr>
              <w:t>学識経験のある者（</w:t>
            </w:r>
            <w:r>
              <w:rPr>
                <w:rFonts w:ascii="ＭＳ 明朝" w:hAnsi="ＭＳ 明朝" w:hint="eastAsia"/>
                <w:szCs w:val="21"/>
              </w:rPr>
              <w:t>一般社団法人</w:t>
            </w:r>
            <w:r w:rsidRPr="00BA7A70">
              <w:rPr>
                <w:rFonts w:ascii="ＭＳ 明朝" w:hAnsi="ＭＳ 明朝" w:hint="eastAsia"/>
                <w:szCs w:val="21"/>
              </w:rPr>
              <w:t>大阪府農業会議会長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12866" w14:textId="77777777" w:rsidR="00BD40A6" w:rsidRPr="00397142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D40A6" w:rsidRPr="004B3F5B" w14:paraId="67E40E57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571BC2" w14:textId="6C60E26A" w:rsidR="00BD40A6" w:rsidRPr="00C30EB8" w:rsidRDefault="00125F77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125F77">
              <w:rPr>
                <w:rFonts w:ascii="ＭＳ 明朝" w:hAnsi="ＭＳ 明朝" w:cs="ＭＳ Ｐゴシック" w:hint="eastAsia"/>
                <w:szCs w:val="21"/>
              </w:rPr>
              <w:t>髙士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 w:rsidRPr="00125F77">
              <w:rPr>
                <w:rFonts w:ascii="ＭＳ 明朝" w:hAnsi="ＭＳ 明朝" w:cs="ＭＳ Ｐゴシック" w:hint="eastAsia"/>
                <w:szCs w:val="21"/>
              </w:rPr>
              <w:t>佳子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D09507" w14:textId="77777777" w:rsidR="00BD40A6" w:rsidRPr="00C53F04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識経験のある者（大阪商工会議所女性会常任委員</w:t>
            </w:r>
            <w:r w:rsidRPr="00E728B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2062F" w14:textId="77777777" w:rsidR="00BD40A6" w:rsidRPr="002C3C8C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w w:val="80"/>
                <w:szCs w:val="21"/>
              </w:rPr>
            </w:pPr>
          </w:p>
        </w:tc>
      </w:tr>
      <w:tr w:rsidR="00BD40A6" w:rsidRPr="004B3F5B" w14:paraId="6310943A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071492" w14:textId="786BC2E6" w:rsidR="00BD40A6" w:rsidRPr="00C53F04" w:rsidRDefault="00125F77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125F77">
              <w:rPr>
                <w:rFonts w:ascii="ＭＳ 明朝" w:hAnsi="ＭＳ 明朝" w:hint="eastAsia"/>
                <w:szCs w:val="21"/>
              </w:rPr>
              <w:t>山田</w:t>
            </w:r>
            <w:r w:rsidR="00C62B40">
              <w:rPr>
                <w:rFonts w:ascii="ＭＳ 明朝" w:hAnsi="ＭＳ 明朝" w:hint="eastAsia"/>
                <w:szCs w:val="21"/>
              </w:rPr>
              <w:t xml:space="preserve">　</w:t>
            </w:r>
            <w:r w:rsidRPr="00125F77">
              <w:rPr>
                <w:rFonts w:ascii="ＭＳ 明朝" w:hAnsi="ＭＳ 明朝" w:hint="eastAsia"/>
                <w:szCs w:val="21"/>
              </w:rPr>
              <w:t>重雄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CED45" w14:textId="66F97412" w:rsidR="00BD40A6" w:rsidRPr="00C53F04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Cs w:val="21"/>
              </w:rPr>
            </w:pPr>
            <w:r w:rsidRPr="00BA7A70">
              <w:rPr>
                <w:rFonts w:ascii="ＭＳ 明朝" w:hAnsi="ＭＳ 明朝" w:hint="eastAsia"/>
                <w:szCs w:val="21"/>
              </w:rPr>
              <w:t>学識経験のある者（大阪府森林組合</w:t>
            </w:r>
            <w:r w:rsidRPr="0040698D">
              <w:rPr>
                <w:rFonts w:ascii="ＭＳ 明朝" w:hAnsi="ＭＳ 明朝" w:hint="eastAsia"/>
                <w:szCs w:val="21"/>
              </w:rPr>
              <w:t>代表理事</w:t>
            </w:r>
            <w:r w:rsidR="00125F77">
              <w:rPr>
                <w:rFonts w:ascii="ＭＳ 明朝" w:hAnsi="ＭＳ 明朝" w:hint="eastAsia"/>
                <w:szCs w:val="21"/>
              </w:rPr>
              <w:t>専務</w:t>
            </w:r>
            <w:r w:rsidRPr="00BA7A7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74DCD" w14:textId="77777777" w:rsidR="00BD40A6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BD40A6" w:rsidRPr="004B3F5B" w14:paraId="4FA757EC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35E59" w14:textId="5F9F9488" w:rsidR="00BD40A6" w:rsidRPr="00060D81" w:rsidRDefault="00BD40A6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  <w:highlight w:val="yellow"/>
              </w:rPr>
            </w:pPr>
            <w:r w:rsidRPr="001D3C2F">
              <w:rPr>
                <w:rFonts w:ascii="ＭＳ 明朝" w:hAnsi="ＭＳ 明朝" w:hint="eastAsia"/>
                <w:szCs w:val="21"/>
              </w:rPr>
              <w:t>高村</w:t>
            </w:r>
            <w:r w:rsidR="00C62B40">
              <w:rPr>
                <w:rFonts w:ascii="ＭＳ 明朝" w:hAnsi="ＭＳ 明朝" w:hint="eastAsia"/>
                <w:szCs w:val="21"/>
              </w:rPr>
              <w:t xml:space="preserve">　</w:t>
            </w:r>
            <w:r w:rsidRPr="001D3C2F">
              <w:rPr>
                <w:rFonts w:ascii="ＭＳ 明朝" w:hAnsi="ＭＳ 明朝" w:hint="eastAsia"/>
                <w:szCs w:val="21"/>
              </w:rPr>
              <w:t>永振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737AE" w14:textId="77777777" w:rsidR="00BD40A6" w:rsidRPr="008B23DA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8B23DA">
              <w:rPr>
                <w:rFonts w:ascii="ＭＳ 明朝" w:hAnsi="ＭＳ 明朝" w:hint="eastAsia"/>
                <w:szCs w:val="21"/>
              </w:rPr>
              <w:t>学識経験のある者（</w:t>
            </w:r>
            <w:r>
              <w:rPr>
                <w:rFonts w:ascii="ＭＳ 明朝" w:hAnsi="ＭＳ 明朝" w:hint="eastAsia"/>
                <w:szCs w:val="21"/>
              </w:rPr>
              <w:t>一般</w:t>
            </w:r>
            <w:r w:rsidRPr="008B23DA">
              <w:rPr>
                <w:rFonts w:ascii="ＭＳ 明朝" w:hAnsi="ＭＳ 明朝" w:hint="eastAsia"/>
                <w:szCs w:val="21"/>
              </w:rPr>
              <w:t>社団法人大阪府宅地建物取引業協会</w:t>
            </w:r>
            <w:r>
              <w:rPr>
                <w:rFonts w:ascii="ＭＳ 明朝" w:hAnsi="ＭＳ 明朝" w:hint="eastAsia"/>
                <w:szCs w:val="21"/>
              </w:rPr>
              <w:t>会長</w:t>
            </w:r>
            <w:r w:rsidRPr="008B23D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FBC4B" w14:textId="77777777" w:rsidR="00BD40A6" w:rsidRPr="00865328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  <w:highlight w:val="yellow"/>
              </w:rPr>
            </w:pPr>
          </w:p>
        </w:tc>
      </w:tr>
      <w:tr w:rsidR="00BD40A6" w:rsidRPr="004B3F5B" w14:paraId="22FCB3AE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E4C7EF" w14:textId="35B0831A" w:rsidR="00BD40A6" w:rsidRPr="00060D81" w:rsidRDefault="00DF0453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奥村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ユキエ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D6F571" w14:textId="77777777" w:rsidR="00BD40A6" w:rsidRPr="00F57B48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F57B48">
              <w:rPr>
                <w:rFonts w:ascii="ＭＳ 明朝" w:hAnsi="ＭＳ 明朝" w:hint="eastAsia"/>
                <w:szCs w:val="21"/>
              </w:rPr>
              <w:t>大阪府議会議員（維新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2ACD1" w14:textId="77777777" w:rsidR="00BD40A6" w:rsidRPr="004C02FF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w w:val="90"/>
                <w:szCs w:val="21"/>
              </w:rPr>
            </w:pPr>
          </w:p>
        </w:tc>
      </w:tr>
      <w:tr w:rsidR="00BD40A6" w:rsidRPr="004B3F5B" w14:paraId="371785CA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5E776" w14:textId="218763AF" w:rsidR="00BD40A6" w:rsidRPr="00060D81" w:rsidRDefault="00D25B88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いらはら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勉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0D7E1F" w14:textId="77777777" w:rsidR="00BD40A6" w:rsidRPr="00F57B48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F57B48">
              <w:rPr>
                <w:rFonts w:ascii="ＭＳ 明朝" w:hAnsi="ＭＳ 明朝" w:hint="eastAsia"/>
                <w:szCs w:val="21"/>
              </w:rPr>
              <w:t>大阪府議会議員（維新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C4673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BD40A6" w:rsidRPr="004B3F5B" w14:paraId="6373BA64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47253" w14:textId="68E07D8D" w:rsidR="00BD40A6" w:rsidRPr="00060D81" w:rsidRDefault="00BD40A6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植田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正裕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5288C2" w14:textId="77777777" w:rsidR="00BD40A6" w:rsidRPr="00F57B48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F57B48">
              <w:rPr>
                <w:rFonts w:ascii="ＭＳ 明朝" w:hAnsi="ＭＳ 明朝" w:hint="eastAsia"/>
                <w:szCs w:val="21"/>
              </w:rPr>
              <w:t>大阪府議会議員（</w:t>
            </w:r>
            <w:r>
              <w:rPr>
                <w:rFonts w:ascii="ＭＳ 明朝" w:hAnsi="ＭＳ 明朝" w:hint="eastAsia"/>
                <w:szCs w:val="21"/>
              </w:rPr>
              <w:t>維新</w:t>
            </w:r>
            <w:r w:rsidRPr="00F57B4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55392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BD40A6" w:rsidRPr="004B3F5B" w14:paraId="1155E2EF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26A90" w14:textId="59D8641D" w:rsidR="00BD40A6" w:rsidRPr="00060D81" w:rsidRDefault="00B31F78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山本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真吾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7F0727" w14:textId="77777777" w:rsidR="00BD40A6" w:rsidRPr="00F57B48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F57B48">
              <w:rPr>
                <w:rFonts w:ascii="ＭＳ 明朝" w:hAnsi="ＭＳ 明朝" w:hint="eastAsia"/>
                <w:szCs w:val="21"/>
              </w:rPr>
              <w:t>大阪府議会議員（</w:t>
            </w:r>
            <w:r>
              <w:rPr>
                <w:rFonts w:ascii="ＭＳ 明朝" w:hAnsi="ＭＳ 明朝" w:hint="eastAsia"/>
                <w:szCs w:val="21"/>
              </w:rPr>
              <w:t>維新</w:t>
            </w:r>
            <w:r w:rsidRPr="00F57B4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25223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BD40A6" w:rsidRPr="004B3F5B" w14:paraId="5F7D9B79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F929D" w14:textId="65BA8B78" w:rsidR="00BD40A6" w:rsidRPr="00060D81" w:rsidRDefault="00B31F78" w:rsidP="00B31F78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泰江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まさき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855D2" w14:textId="77777777" w:rsidR="00BD40A6" w:rsidRPr="00F57B48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Cs w:val="21"/>
              </w:rPr>
            </w:pPr>
            <w:r w:rsidRPr="00F57B48">
              <w:rPr>
                <w:rFonts w:ascii="ＭＳ 明朝" w:hAnsi="ＭＳ 明朝" w:hint="eastAsia"/>
                <w:szCs w:val="21"/>
              </w:rPr>
              <w:t>大阪府議会議員（</w:t>
            </w:r>
            <w:r>
              <w:rPr>
                <w:rFonts w:ascii="ＭＳ 明朝" w:hAnsi="ＭＳ 明朝" w:hint="eastAsia"/>
                <w:szCs w:val="21"/>
              </w:rPr>
              <w:t>維新</w:t>
            </w:r>
            <w:r w:rsidRPr="00F57B4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12963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BD40A6" w:rsidRPr="004B3F5B" w14:paraId="3B6A4C76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C248FF" w14:textId="58523D7C" w:rsidR="00BD40A6" w:rsidRPr="00060D81" w:rsidRDefault="00B31F78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内海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久子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7748E2" w14:textId="66D0219D" w:rsidR="00BD40A6" w:rsidRPr="00F57B48" w:rsidRDefault="00BD40A6" w:rsidP="00A71D95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F57B48">
              <w:rPr>
                <w:rFonts w:ascii="ＭＳ 明朝" w:hAnsi="ＭＳ 明朝" w:hint="eastAsia"/>
                <w:szCs w:val="21"/>
              </w:rPr>
              <w:t>大阪府議会議員（</w:t>
            </w:r>
            <w:r w:rsidR="00B31F78">
              <w:rPr>
                <w:rFonts w:ascii="ＭＳ 明朝" w:hAnsi="ＭＳ 明朝" w:hint="eastAsia"/>
                <w:szCs w:val="21"/>
              </w:rPr>
              <w:t>公明</w:t>
            </w:r>
            <w:r w:rsidRPr="00F57B4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33F5D2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BD40A6" w:rsidRPr="004B3F5B" w14:paraId="284993CD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4162B" w14:textId="3257D356" w:rsidR="00BD40A6" w:rsidRPr="00060D81" w:rsidRDefault="00900789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吉田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忠則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35E84" w14:textId="77777777" w:rsidR="00BD40A6" w:rsidRPr="00F57B48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F57B48">
              <w:rPr>
                <w:rFonts w:ascii="ＭＳ 明朝" w:hAnsi="ＭＳ 明朝" w:hint="eastAsia"/>
                <w:szCs w:val="21"/>
              </w:rPr>
              <w:t>大阪府議会議員（</w:t>
            </w:r>
            <w:r w:rsidR="00A71D95">
              <w:rPr>
                <w:rFonts w:ascii="ＭＳ 明朝" w:hAnsi="ＭＳ 明朝" w:hint="eastAsia"/>
                <w:szCs w:val="21"/>
              </w:rPr>
              <w:t>公明</w:t>
            </w:r>
            <w:r w:rsidRPr="00F57B4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DC132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BD40A6" w:rsidRPr="004B3F5B" w14:paraId="75D2A093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7E409" w14:textId="0F223797" w:rsidR="00BD40A6" w:rsidRPr="00060D81" w:rsidRDefault="00900789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須田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旭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3E877" w14:textId="77777777" w:rsidR="00BD40A6" w:rsidRPr="0027377D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27377D">
              <w:rPr>
                <w:rFonts w:ascii="ＭＳ 明朝" w:hAnsi="ＭＳ 明朝" w:hint="eastAsia"/>
                <w:szCs w:val="21"/>
              </w:rPr>
              <w:t>大阪府議会議員（</w:t>
            </w:r>
            <w:r w:rsidR="00A71D95">
              <w:rPr>
                <w:rFonts w:ascii="ＭＳ 明朝" w:hAnsi="ＭＳ 明朝" w:hint="eastAsia"/>
                <w:szCs w:val="21"/>
              </w:rPr>
              <w:t>自民</w:t>
            </w:r>
            <w:r w:rsidRPr="0027377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9E3BD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BD40A6" w:rsidRPr="00550A7E" w14:paraId="2CD9E4B3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671C38" w14:textId="63FEB49E" w:rsidR="00BD40A6" w:rsidRPr="00507E0A" w:rsidRDefault="00900789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辻󠄀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宏康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B24AB7" w14:textId="77777777" w:rsidR="00BD40A6" w:rsidRPr="00BA7A70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BA7A70">
              <w:rPr>
                <w:rFonts w:ascii="ＭＳ 明朝" w:hAnsi="ＭＳ 明朝" w:hint="eastAsia"/>
                <w:szCs w:val="21"/>
              </w:rPr>
              <w:t>市町村長を代表する者（大阪府市長会会長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9150F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BD40A6" w:rsidRPr="00695A24" w14:paraId="6131A62A" w14:textId="77777777" w:rsidTr="00D81002">
        <w:trPr>
          <w:trHeight w:val="482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27716E" w14:textId="3EAE848A" w:rsidR="00BD40A6" w:rsidRPr="00507E0A" w:rsidRDefault="00BD40A6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田代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堯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770F7" w14:textId="77777777" w:rsidR="00BD40A6" w:rsidRPr="00695A24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Cs w:val="21"/>
              </w:rPr>
            </w:pPr>
            <w:r w:rsidRPr="00695A24">
              <w:rPr>
                <w:rFonts w:ascii="ＭＳ 明朝" w:hAnsi="ＭＳ 明朝" w:hint="eastAsia"/>
                <w:szCs w:val="21"/>
              </w:rPr>
              <w:t>市町村長を代表する者（大阪府町村長会会長）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56BB5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40A6" w:rsidRPr="004B3F5B" w14:paraId="3A551B75" w14:textId="77777777" w:rsidTr="00D81002">
        <w:trPr>
          <w:trHeight w:val="482"/>
        </w:trPr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087ED" w14:textId="77BEF556" w:rsidR="00BD40A6" w:rsidRPr="00507E0A" w:rsidRDefault="00900789" w:rsidP="00BD40A6">
            <w:pPr>
              <w:snapToGrid w:val="0"/>
              <w:spacing w:before="100" w:beforeAutospacing="1" w:after="100" w:afterAutospacing="1" w:line="240" w:lineRule="atLeast"/>
              <w:jc w:val="distribute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横山</w:t>
            </w:r>
            <w:r w:rsidR="00C62B40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Cs w:val="21"/>
              </w:rPr>
              <w:t>英幸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2B73CE" w14:textId="77777777" w:rsidR="00BD40A6" w:rsidRPr="00BA7A70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Cs w:val="21"/>
              </w:rPr>
            </w:pPr>
            <w:r w:rsidRPr="00BA7A70">
              <w:rPr>
                <w:rFonts w:ascii="ＭＳ 明朝" w:hAnsi="ＭＳ 明朝" w:hint="eastAsia"/>
                <w:szCs w:val="21"/>
              </w:rPr>
              <w:t>大阪市長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065E1C" w14:textId="77777777" w:rsidR="00BD40A6" w:rsidRPr="002C0D33" w:rsidRDefault="00BD40A6" w:rsidP="00BD40A6">
            <w:pPr>
              <w:snapToGrid w:val="0"/>
              <w:spacing w:before="100" w:beforeAutospacing="1" w:after="100" w:afterAutospacing="1" w:line="24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</w:tbl>
    <w:p w14:paraId="6E0B35B0" w14:textId="77777777" w:rsidR="00BE2DEA" w:rsidRDefault="008907F3" w:rsidP="00BE2DEA">
      <w:pPr>
        <w:ind w:firstLineChars="3900" w:firstLine="81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委員数　２３</w:t>
      </w:r>
      <w:r w:rsidR="00BE2DEA">
        <w:rPr>
          <w:rFonts w:ascii="ＭＳ 明朝" w:hAnsi="ＭＳ 明朝" w:hint="eastAsia"/>
          <w:szCs w:val="21"/>
        </w:rPr>
        <w:t>名</w:t>
      </w:r>
    </w:p>
    <w:p w14:paraId="3F178724" w14:textId="77777777" w:rsidR="00BE2DEA" w:rsidRPr="004B3F5B" w:rsidRDefault="00BE2DEA" w:rsidP="00BE2DEA">
      <w:pPr>
        <w:rPr>
          <w:rFonts w:ascii="ＭＳ 明朝" w:hAnsi="ＭＳ 明朝"/>
          <w:szCs w:val="21"/>
        </w:rPr>
      </w:pPr>
    </w:p>
    <w:sectPr w:rsidR="00BE2DEA" w:rsidRPr="004B3F5B" w:rsidSect="00BC60F6">
      <w:pgSz w:w="11906" w:h="16838" w:code="9"/>
      <w:pgMar w:top="1134" w:right="851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0037" w14:textId="77777777" w:rsidR="00C754CE" w:rsidRDefault="00C754CE" w:rsidP="0083355F">
      <w:r>
        <w:separator/>
      </w:r>
    </w:p>
  </w:endnote>
  <w:endnote w:type="continuationSeparator" w:id="0">
    <w:p w14:paraId="720FE978" w14:textId="77777777" w:rsidR="00C754CE" w:rsidRDefault="00C754CE" w:rsidP="008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6C0C" w14:textId="77777777" w:rsidR="00C754CE" w:rsidRDefault="00C754CE" w:rsidP="0083355F">
      <w:r>
        <w:separator/>
      </w:r>
    </w:p>
  </w:footnote>
  <w:footnote w:type="continuationSeparator" w:id="0">
    <w:p w14:paraId="1AA28F2B" w14:textId="77777777" w:rsidR="00C754CE" w:rsidRDefault="00C754CE" w:rsidP="00833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5B"/>
    <w:rsid w:val="000124AC"/>
    <w:rsid w:val="0001792E"/>
    <w:rsid w:val="00025ABB"/>
    <w:rsid w:val="0004527E"/>
    <w:rsid w:val="00052DD5"/>
    <w:rsid w:val="00055116"/>
    <w:rsid w:val="000574FF"/>
    <w:rsid w:val="00060D81"/>
    <w:rsid w:val="0006343A"/>
    <w:rsid w:val="0006512A"/>
    <w:rsid w:val="000710FF"/>
    <w:rsid w:val="000A3739"/>
    <w:rsid w:val="000B0DB2"/>
    <w:rsid w:val="000B5C8B"/>
    <w:rsid w:val="000E1BF4"/>
    <w:rsid w:val="000E6A6F"/>
    <w:rsid w:val="000F0D9A"/>
    <w:rsid w:val="00103890"/>
    <w:rsid w:val="00125F77"/>
    <w:rsid w:val="00136B8E"/>
    <w:rsid w:val="001435D4"/>
    <w:rsid w:val="001459D7"/>
    <w:rsid w:val="001555E4"/>
    <w:rsid w:val="00161AEF"/>
    <w:rsid w:val="001633F3"/>
    <w:rsid w:val="001747D3"/>
    <w:rsid w:val="001811A7"/>
    <w:rsid w:val="0018506B"/>
    <w:rsid w:val="0018644C"/>
    <w:rsid w:val="00190697"/>
    <w:rsid w:val="00192916"/>
    <w:rsid w:val="001A68AB"/>
    <w:rsid w:val="001A6EBA"/>
    <w:rsid w:val="001C1921"/>
    <w:rsid w:val="001C28A4"/>
    <w:rsid w:val="001C6106"/>
    <w:rsid w:val="001D3C2F"/>
    <w:rsid w:val="001D4C31"/>
    <w:rsid w:val="001F621A"/>
    <w:rsid w:val="001F65DD"/>
    <w:rsid w:val="00200D8B"/>
    <w:rsid w:val="002332BE"/>
    <w:rsid w:val="002434B2"/>
    <w:rsid w:val="00244EE7"/>
    <w:rsid w:val="002508ED"/>
    <w:rsid w:val="00260972"/>
    <w:rsid w:val="0027377D"/>
    <w:rsid w:val="00275173"/>
    <w:rsid w:val="00293E8E"/>
    <w:rsid w:val="0029449F"/>
    <w:rsid w:val="00294D0F"/>
    <w:rsid w:val="002A60C4"/>
    <w:rsid w:val="002A7AD5"/>
    <w:rsid w:val="002B3339"/>
    <w:rsid w:val="002C0D33"/>
    <w:rsid w:val="002C3C8C"/>
    <w:rsid w:val="002C5E36"/>
    <w:rsid w:val="002D156E"/>
    <w:rsid w:val="002F66BC"/>
    <w:rsid w:val="0030514A"/>
    <w:rsid w:val="0030634A"/>
    <w:rsid w:val="003201B6"/>
    <w:rsid w:val="00333012"/>
    <w:rsid w:val="003375C5"/>
    <w:rsid w:val="00344440"/>
    <w:rsid w:val="0036146D"/>
    <w:rsid w:val="00374FDE"/>
    <w:rsid w:val="003839B7"/>
    <w:rsid w:val="00397142"/>
    <w:rsid w:val="003976F2"/>
    <w:rsid w:val="003C2209"/>
    <w:rsid w:val="003C32CC"/>
    <w:rsid w:val="003C409E"/>
    <w:rsid w:val="003C4CE6"/>
    <w:rsid w:val="003E03AF"/>
    <w:rsid w:val="003E3A08"/>
    <w:rsid w:val="003F2C2A"/>
    <w:rsid w:val="003F5136"/>
    <w:rsid w:val="003F67C8"/>
    <w:rsid w:val="0040084E"/>
    <w:rsid w:val="0040698D"/>
    <w:rsid w:val="00421F39"/>
    <w:rsid w:val="0043210E"/>
    <w:rsid w:val="00434EDA"/>
    <w:rsid w:val="00463A6B"/>
    <w:rsid w:val="004643FA"/>
    <w:rsid w:val="004724A3"/>
    <w:rsid w:val="00480006"/>
    <w:rsid w:val="004838B9"/>
    <w:rsid w:val="004872C9"/>
    <w:rsid w:val="00492844"/>
    <w:rsid w:val="004965C5"/>
    <w:rsid w:val="004B09A5"/>
    <w:rsid w:val="004B3F5B"/>
    <w:rsid w:val="004B7548"/>
    <w:rsid w:val="004C02FF"/>
    <w:rsid w:val="004D2E89"/>
    <w:rsid w:val="004F5449"/>
    <w:rsid w:val="00504CC7"/>
    <w:rsid w:val="00507E0A"/>
    <w:rsid w:val="00514591"/>
    <w:rsid w:val="005261A9"/>
    <w:rsid w:val="00550A7E"/>
    <w:rsid w:val="005656C1"/>
    <w:rsid w:val="005702D0"/>
    <w:rsid w:val="00574871"/>
    <w:rsid w:val="005A6F8B"/>
    <w:rsid w:val="005B6594"/>
    <w:rsid w:val="005D0AE3"/>
    <w:rsid w:val="005D2BB1"/>
    <w:rsid w:val="00617E99"/>
    <w:rsid w:val="00620497"/>
    <w:rsid w:val="006272F8"/>
    <w:rsid w:val="006312F4"/>
    <w:rsid w:val="00640E28"/>
    <w:rsid w:val="00642878"/>
    <w:rsid w:val="00644041"/>
    <w:rsid w:val="00645F57"/>
    <w:rsid w:val="0066595E"/>
    <w:rsid w:val="00665D2D"/>
    <w:rsid w:val="00673186"/>
    <w:rsid w:val="00674537"/>
    <w:rsid w:val="006906D4"/>
    <w:rsid w:val="00692BC5"/>
    <w:rsid w:val="006935FE"/>
    <w:rsid w:val="00695A24"/>
    <w:rsid w:val="006A2282"/>
    <w:rsid w:val="006F7D21"/>
    <w:rsid w:val="00707C6B"/>
    <w:rsid w:val="0071055B"/>
    <w:rsid w:val="00725E8B"/>
    <w:rsid w:val="0072601E"/>
    <w:rsid w:val="00737DB5"/>
    <w:rsid w:val="0076034C"/>
    <w:rsid w:val="0077050B"/>
    <w:rsid w:val="0077417B"/>
    <w:rsid w:val="007B3A2F"/>
    <w:rsid w:val="007B67F3"/>
    <w:rsid w:val="007D31F0"/>
    <w:rsid w:val="007D467A"/>
    <w:rsid w:val="007F6147"/>
    <w:rsid w:val="00800588"/>
    <w:rsid w:val="008141C4"/>
    <w:rsid w:val="008146A5"/>
    <w:rsid w:val="0083355F"/>
    <w:rsid w:val="00854594"/>
    <w:rsid w:val="00855006"/>
    <w:rsid w:val="00857171"/>
    <w:rsid w:val="008576BC"/>
    <w:rsid w:val="00861A0A"/>
    <w:rsid w:val="00865328"/>
    <w:rsid w:val="00876268"/>
    <w:rsid w:val="00887FEC"/>
    <w:rsid w:val="008907F3"/>
    <w:rsid w:val="00890F65"/>
    <w:rsid w:val="008A0B5A"/>
    <w:rsid w:val="008A1F07"/>
    <w:rsid w:val="008A4132"/>
    <w:rsid w:val="008B23DA"/>
    <w:rsid w:val="008B56D5"/>
    <w:rsid w:val="008B71B8"/>
    <w:rsid w:val="008C0AF4"/>
    <w:rsid w:val="008C2091"/>
    <w:rsid w:val="008C7224"/>
    <w:rsid w:val="008F4DFB"/>
    <w:rsid w:val="008F6D53"/>
    <w:rsid w:val="00900789"/>
    <w:rsid w:val="00910D79"/>
    <w:rsid w:val="009115D8"/>
    <w:rsid w:val="00914BC4"/>
    <w:rsid w:val="009229E1"/>
    <w:rsid w:val="009340BA"/>
    <w:rsid w:val="0095734D"/>
    <w:rsid w:val="0096638E"/>
    <w:rsid w:val="0096664D"/>
    <w:rsid w:val="009A7BEE"/>
    <w:rsid w:val="009C0AF0"/>
    <w:rsid w:val="009C5400"/>
    <w:rsid w:val="009D11EB"/>
    <w:rsid w:val="009D3675"/>
    <w:rsid w:val="009D5703"/>
    <w:rsid w:val="009E256C"/>
    <w:rsid w:val="009E60A4"/>
    <w:rsid w:val="009F5173"/>
    <w:rsid w:val="009F598E"/>
    <w:rsid w:val="00A03F2D"/>
    <w:rsid w:val="00A04B74"/>
    <w:rsid w:val="00A05973"/>
    <w:rsid w:val="00A121F1"/>
    <w:rsid w:val="00A13AE2"/>
    <w:rsid w:val="00A1527A"/>
    <w:rsid w:val="00A17ACD"/>
    <w:rsid w:val="00A20C2C"/>
    <w:rsid w:val="00A277BF"/>
    <w:rsid w:val="00A27D19"/>
    <w:rsid w:val="00A3459F"/>
    <w:rsid w:val="00A57A33"/>
    <w:rsid w:val="00A701C1"/>
    <w:rsid w:val="00A71D95"/>
    <w:rsid w:val="00A773F4"/>
    <w:rsid w:val="00A970D0"/>
    <w:rsid w:val="00AA3D6C"/>
    <w:rsid w:val="00AA445D"/>
    <w:rsid w:val="00AB287A"/>
    <w:rsid w:val="00AC0DA4"/>
    <w:rsid w:val="00AC65AC"/>
    <w:rsid w:val="00AD0F91"/>
    <w:rsid w:val="00B110EF"/>
    <w:rsid w:val="00B1712E"/>
    <w:rsid w:val="00B24065"/>
    <w:rsid w:val="00B2484D"/>
    <w:rsid w:val="00B249DE"/>
    <w:rsid w:val="00B255BF"/>
    <w:rsid w:val="00B31F78"/>
    <w:rsid w:val="00B343A2"/>
    <w:rsid w:val="00B442D9"/>
    <w:rsid w:val="00B479DD"/>
    <w:rsid w:val="00B47A60"/>
    <w:rsid w:val="00B90D5F"/>
    <w:rsid w:val="00B91AC0"/>
    <w:rsid w:val="00BA0152"/>
    <w:rsid w:val="00BA7A70"/>
    <w:rsid w:val="00BB2ACB"/>
    <w:rsid w:val="00BB6AFA"/>
    <w:rsid w:val="00BC60F6"/>
    <w:rsid w:val="00BD40A6"/>
    <w:rsid w:val="00BE2DEA"/>
    <w:rsid w:val="00BF579A"/>
    <w:rsid w:val="00C13D4D"/>
    <w:rsid w:val="00C1635F"/>
    <w:rsid w:val="00C27026"/>
    <w:rsid w:val="00C30EB8"/>
    <w:rsid w:val="00C36B2F"/>
    <w:rsid w:val="00C37459"/>
    <w:rsid w:val="00C42A4F"/>
    <w:rsid w:val="00C53F04"/>
    <w:rsid w:val="00C569A9"/>
    <w:rsid w:val="00C57F48"/>
    <w:rsid w:val="00C62B40"/>
    <w:rsid w:val="00C754CE"/>
    <w:rsid w:val="00C827A1"/>
    <w:rsid w:val="00C85923"/>
    <w:rsid w:val="00C96340"/>
    <w:rsid w:val="00CA0569"/>
    <w:rsid w:val="00CA1514"/>
    <w:rsid w:val="00CC2374"/>
    <w:rsid w:val="00D01030"/>
    <w:rsid w:val="00D01A99"/>
    <w:rsid w:val="00D04B31"/>
    <w:rsid w:val="00D07078"/>
    <w:rsid w:val="00D1581B"/>
    <w:rsid w:val="00D21476"/>
    <w:rsid w:val="00D21F1F"/>
    <w:rsid w:val="00D21FB4"/>
    <w:rsid w:val="00D230B0"/>
    <w:rsid w:val="00D25B88"/>
    <w:rsid w:val="00D31E7C"/>
    <w:rsid w:val="00D52470"/>
    <w:rsid w:val="00D707C3"/>
    <w:rsid w:val="00D80977"/>
    <w:rsid w:val="00D81002"/>
    <w:rsid w:val="00D87E1B"/>
    <w:rsid w:val="00D93FB7"/>
    <w:rsid w:val="00D966E5"/>
    <w:rsid w:val="00D97F04"/>
    <w:rsid w:val="00DA2382"/>
    <w:rsid w:val="00DA4394"/>
    <w:rsid w:val="00DA7A3B"/>
    <w:rsid w:val="00DB3E10"/>
    <w:rsid w:val="00DB5EC6"/>
    <w:rsid w:val="00DC7EE4"/>
    <w:rsid w:val="00DE1AC5"/>
    <w:rsid w:val="00DE6648"/>
    <w:rsid w:val="00DF0453"/>
    <w:rsid w:val="00DF15C8"/>
    <w:rsid w:val="00DF5D48"/>
    <w:rsid w:val="00E061A9"/>
    <w:rsid w:val="00E06695"/>
    <w:rsid w:val="00E21EDA"/>
    <w:rsid w:val="00E32126"/>
    <w:rsid w:val="00E328EE"/>
    <w:rsid w:val="00E44AB5"/>
    <w:rsid w:val="00E70952"/>
    <w:rsid w:val="00E728B0"/>
    <w:rsid w:val="00E7508C"/>
    <w:rsid w:val="00E84FDE"/>
    <w:rsid w:val="00E87E73"/>
    <w:rsid w:val="00E90BEB"/>
    <w:rsid w:val="00EB033F"/>
    <w:rsid w:val="00EC3EF6"/>
    <w:rsid w:val="00EC44E9"/>
    <w:rsid w:val="00EC665A"/>
    <w:rsid w:val="00EE1C5C"/>
    <w:rsid w:val="00EE1CB3"/>
    <w:rsid w:val="00EE6014"/>
    <w:rsid w:val="00EF1FCB"/>
    <w:rsid w:val="00F25EF3"/>
    <w:rsid w:val="00F2779C"/>
    <w:rsid w:val="00F37ADF"/>
    <w:rsid w:val="00F40501"/>
    <w:rsid w:val="00F4406A"/>
    <w:rsid w:val="00F5230C"/>
    <w:rsid w:val="00F57B48"/>
    <w:rsid w:val="00F83F31"/>
    <w:rsid w:val="00FA29CA"/>
    <w:rsid w:val="00FA48D0"/>
    <w:rsid w:val="00FB67EB"/>
    <w:rsid w:val="00FC50B3"/>
    <w:rsid w:val="00FD537C"/>
    <w:rsid w:val="00FE5CE3"/>
    <w:rsid w:val="00FE6102"/>
    <w:rsid w:val="00FF4BB0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A9DD45"/>
  <w15:docId w15:val="{6871B237-C1C9-4B53-9653-2DA601C5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3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3355F"/>
    <w:rPr>
      <w:kern w:val="2"/>
      <w:sz w:val="21"/>
      <w:szCs w:val="24"/>
    </w:rPr>
  </w:style>
  <w:style w:type="paragraph" w:styleId="a5">
    <w:name w:val="footer"/>
    <w:basedOn w:val="a"/>
    <w:link w:val="a6"/>
    <w:rsid w:val="00833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3355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BA0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A01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B47A6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47A60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47A6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47A60"/>
    <w:rPr>
      <w:b/>
      <w:bCs/>
    </w:rPr>
  </w:style>
  <w:style w:type="character" w:customStyle="1" w:styleId="ad">
    <w:name w:val="コメント内容 (文字)"/>
    <w:basedOn w:val="ab"/>
    <w:link w:val="ac"/>
    <w:semiHidden/>
    <w:rsid w:val="00B47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378F-67C1-4C05-B1CC-2642A4AD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1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計画審議会委員名簿</vt:lpstr>
      <vt:lpstr>大阪府都市計画審議会委員名簿</vt:lpstr>
    </vt:vector>
  </TitlesOfParts>
  <Company>大阪府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計画審議会委員名簿</dc:title>
  <dc:creator>総合計画課地価調整グループ　真木</dc:creator>
  <cp:lastModifiedBy>小林　梨沙</cp:lastModifiedBy>
  <cp:revision>29</cp:revision>
  <cp:lastPrinted>2022-06-02T08:31:00Z</cp:lastPrinted>
  <dcterms:created xsi:type="dcterms:W3CDTF">2021-11-02T04:04:00Z</dcterms:created>
  <dcterms:modified xsi:type="dcterms:W3CDTF">2023-12-20T05:06:00Z</dcterms:modified>
</cp:coreProperties>
</file>